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 w:rsidRPr="00D26399">
        <w:rPr>
          <w:b/>
          <w:bCs/>
        </w:rPr>
        <w:t>2</w:t>
      </w:r>
      <w:r w:rsidR="004434EE">
        <w:rPr>
          <w:b/>
          <w:bCs/>
        </w:rPr>
        <w:t>2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410EF6" w:rsidRPr="00D26399" w:rsidTr="000C0A40">
        <w:trPr>
          <w:trHeight w:val="788"/>
          <w:jc w:val="center"/>
        </w:trPr>
        <w:tc>
          <w:tcPr>
            <w:tcW w:w="173" w:type="pct"/>
            <w:vMerge w:val="restart"/>
            <w:vAlign w:val="center"/>
          </w:tcPr>
          <w:p w:rsidR="00410EF6" w:rsidRPr="00B432B4" w:rsidRDefault="00410EF6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Merge w:val="restart"/>
            <w:vAlign w:val="center"/>
          </w:tcPr>
          <w:p w:rsidR="00410EF6" w:rsidRPr="00B432B4" w:rsidRDefault="00D26399" w:rsidP="00D263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Merge w:val="restart"/>
            <w:vAlign w:val="center"/>
          </w:tcPr>
          <w:p w:rsidR="00410EF6" w:rsidRPr="00B432B4" w:rsidRDefault="00D26399" w:rsidP="000512D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ая энергетическая комиссия Кузбасса</w:t>
            </w:r>
          </w:p>
        </w:tc>
        <w:tc>
          <w:tcPr>
            <w:tcW w:w="728" w:type="pct"/>
            <w:vAlign w:val="center"/>
          </w:tcPr>
          <w:p w:rsidR="00410EF6" w:rsidRPr="00A92FDC" w:rsidRDefault="00A92FDC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579" w:type="pct"/>
            <w:vAlign w:val="center"/>
          </w:tcPr>
          <w:p w:rsidR="00410EF6" w:rsidRPr="00A92FDC" w:rsidRDefault="00A92FDC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2.2021</w:t>
            </w:r>
          </w:p>
        </w:tc>
        <w:tc>
          <w:tcPr>
            <w:tcW w:w="1393" w:type="pct"/>
            <w:vAlign w:val="center"/>
          </w:tcPr>
          <w:p w:rsidR="00410EF6" w:rsidRPr="004D1395" w:rsidRDefault="004D1395" w:rsidP="00353FB1">
            <w:hyperlink r:id="rId6" w:history="1">
              <w:r w:rsidR="00D26399" w:rsidRPr="00D26399">
                <w:rPr>
                  <w:rStyle w:val="a4"/>
                  <w:lang w:val="en-US"/>
                </w:rPr>
                <w:t>http://www.recko.ru/dokumentyi/postanovleniya/</w:t>
              </w:r>
            </w:hyperlink>
            <w:bookmarkStart w:id="0" w:name="_GoBack"/>
            <w:bookmarkEnd w:id="0"/>
          </w:p>
        </w:tc>
      </w:tr>
      <w:tr w:rsidR="00010BF3" w:rsidRPr="00D26399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Align w:val="center"/>
          </w:tcPr>
          <w:p w:rsidR="00010BF3" w:rsidRPr="00A92FDC" w:rsidRDefault="00010BF3" w:rsidP="00974A8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579" w:type="pct"/>
            <w:vAlign w:val="center"/>
          </w:tcPr>
          <w:p w:rsidR="00010BF3" w:rsidRPr="00D26399" w:rsidRDefault="00010BF3" w:rsidP="00974A8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3.12.2021</w:t>
            </w:r>
          </w:p>
        </w:tc>
        <w:tc>
          <w:tcPr>
            <w:tcW w:w="1393" w:type="pct"/>
            <w:vAlign w:val="center"/>
          </w:tcPr>
          <w:p w:rsidR="00010BF3" w:rsidRPr="004D1395" w:rsidRDefault="00010BF3" w:rsidP="00974A87">
            <w:hyperlink r:id="rId7" w:history="1">
              <w:r w:rsidRPr="00D26399">
                <w:rPr>
                  <w:rStyle w:val="a4"/>
                  <w:lang w:val="en-US"/>
                </w:rPr>
                <w:t>http://www.recko.ru/dokumentyi/postanovleniya/</w:t>
              </w:r>
            </w:hyperlink>
          </w:p>
        </w:tc>
      </w:tr>
      <w:tr w:rsidR="00010BF3" w:rsidRPr="00D26399" w:rsidTr="000C0A40">
        <w:trPr>
          <w:trHeight w:val="858"/>
          <w:jc w:val="center"/>
        </w:trPr>
        <w:tc>
          <w:tcPr>
            <w:tcW w:w="173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62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65" w:type="pct"/>
            <w:vMerge/>
            <w:vAlign w:val="center"/>
          </w:tcPr>
          <w:p w:rsidR="00010BF3" w:rsidRPr="00D26399" w:rsidRDefault="00010BF3" w:rsidP="000512DD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28" w:type="pct"/>
            <w:vAlign w:val="center"/>
          </w:tcPr>
          <w:p w:rsidR="00010BF3" w:rsidRPr="00A92FDC" w:rsidRDefault="00010BF3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579" w:type="pct"/>
            <w:vAlign w:val="center"/>
          </w:tcPr>
          <w:p w:rsidR="00010BF3" w:rsidRPr="00010BF3" w:rsidRDefault="00010BF3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2.2021</w:t>
            </w:r>
          </w:p>
        </w:tc>
        <w:tc>
          <w:tcPr>
            <w:tcW w:w="1393" w:type="pct"/>
            <w:vAlign w:val="center"/>
          </w:tcPr>
          <w:p w:rsidR="00010BF3" w:rsidRPr="00D26399" w:rsidRDefault="00010BF3" w:rsidP="00353FB1">
            <w:pPr>
              <w:rPr>
                <w:sz w:val="22"/>
                <w:szCs w:val="22"/>
                <w:lang w:val="en-US" w:eastAsia="en-US"/>
              </w:rPr>
            </w:pPr>
            <w:r w:rsidRPr="00010BF3">
              <w:rPr>
                <w:rStyle w:val="a4"/>
                <w:lang w:val="en-US"/>
              </w:rPr>
              <w:t>http://www.recko.ru/dokumentyi/postanovleniya/</w:t>
            </w:r>
          </w:p>
        </w:tc>
      </w:tr>
    </w:tbl>
    <w:p w:rsidR="00096432" w:rsidRPr="00D26399" w:rsidRDefault="00096432" w:rsidP="0044368F">
      <w:pPr>
        <w:rPr>
          <w:sz w:val="18"/>
          <w:szCs w:val="18"/>
          <w:lang w:val="en-US" w:eastAsia="en-US"/>
        </w:rPr>
      </w:pPr>
    </w:p>
    <w:sectPr w:rsidR="00096432" w:rsidRPr="00D26399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BF3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54CAC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10EF6"/>
    <w:rsid w:val="004434EE"/>
    <w:rsid w:val="0044368F"/>
    <w:rsid w:val="004438A3"/>
    <w:rsid w:val="004721D7"/>
    <w:rsid w:val="0048243D"/>
    <w:rsid w:val="004B5E3A"/>
    <w:rsid w:val="004C3990"/>
    <w:rsid w:val="004D1395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0371D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92FDC"/>
    <w:rsid w:val="00AA25AC"/>
    <w:rsid w:val="00AA7C2F"/>
    <w:rsid w:val="00B42210"/>
    <w:rsid w:val="00B432B4"/>
    <w:rsid w:val="00B63DDC"/>
    <w:rsid w:val="00B828A3"/>
    <w:rsid w:val="00BD4579"/>
    <w:rsid w:val="00BD7776"/>
    <w:rsid w:val="00BE1643"/>
    <w:rsid w:val="00C40FD7"/>
    <w:rsid w:val="00C471BF"/>
    <w:rsid w:val="00C55948"/>
    <w:rsid w:val="00CB3BD9"/>
    <w:rsid w:val="00CE38D6"/>
    <w:rsid w:val="00D26399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cko.ru/dokumentyi/postano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ko.ru/dokumentyi/postano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6DB3-0675-485D-9BC5-5ED2589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Юдина Наталья Николаевна</cp:lastModifiedBy>
  <cp:revision>8</cp:revision>
  <dcterms:created xsi:type="dcterms:W3CDTF">2021-12-27T04:26:00Z</dcterms:created>
  <dcterms:modified xsi:type="dcterms:W3CDTF">2022-01-17T01:54:00Z</dcterms:modified>
</cp:coreProperties>
</file>